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4EB" w:rsidRPr="00AF079A" w:rsidRDefault="00D0712B" w:rsidP="00945964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Графический объект3" o:spid="_x0000_s1026" type="#_x0000_t75" style="position:absolute;left:0;text-align:left;margin-left:217.5pt;margin-top:0;width:32.25pt;height:47.25pt;z-index:251657728;visibility:visible" filled="t">
            <v:imagedata r:id="rId6" o:title="" gain="69719f" blacklevel="1966f"/>
            <w10:wrap type="square" side="left"/>
          </v:shape>
        </w:pict>
      </w:r>
      <w:r w:rsidR="00D444EB">
        <w:rPr>
          <w:szCs w:val="28"/>
        </w:rPr>
        <w:br w:type="textWrapping" w:clear="all"/>
      </w:r>
      <w:r w:rsidR="00D444EB">
        <w:t xml:space="preserve">   </w:t>
      </w:r>
      <w:r w:rsidR="00D444EB" w:rsidRPr="00AF079A">
        <w:t>Республика Крым</w:t>
      </w:r>
    </w:p>
    <w:p w:rsidR="00D444EB" w:rsidRPr="00AF079A" w:rsidRDefault="00D444EB" w:rsidP="00945964">
      <w:pPr>
        <w:pStyle w:val="4"/>
        <w:rPr>
          <w:b w:val="0"/>
          <w:u w:val="none"/>
        </w:rPr>
      </w:pPr>
      <w:r>
        <w:rPr>
          <w:b w:val="0"/>
          <w:u w:val="none"/>
        </w:rPr>
        <w:t xml:space="preserve">                                                               </w:t>
      </w:r>
      <w:proofErr w:type="gramStart"/>
      <w:r>
        <w:rPr>
          <w:b w:val="0"/>
          <w:u w:val="none"/>
        </w:rPr>
        <w:t xml:space="preserve">Белогорский  </w:t>
      </w:r>
      <w:r w:rsidRPr="00AF079A">
        <w:rPr>
          <w:b w:val="0"/>
          <w:u w:val="none"/>
        </w:rPr>
        <w:t>район</w:t>
      </w:r>
      <w:proofErr w:type="gramEnd"/>
    </w:p>
    <w:p w:rsidR="00D444EB" w:rsidRDefault="00D444EB" w:rsidP="00945964">
      <w:pPr>
        <w:jc w:val="center"/>
      </w:pPr>
      <w:r>
        <w:t xml:space="preserve">АДМИНИСТРАЦИЯ </w:t>
      </w:r>
    </w:p>
    <w:p w:rsidR="00D444EB" w:rsidRDefault="00D444EB" w:rsidP="00945964">
      <w:pPr>
        <w:jc w:val="center"/>
      </w:pPr>
      <w:proofErr w:type="gramStart"/>
      <w:r>
        <w:t>ВАСИЛЬЕВСКОГО  СЕЛЬСКОГО</w:t>
      </w:r>
      <w:proofErr w:type="gramEnd"/>
      <w:r>
        <w:t xml:space="preserve"> ПОСЕЛЕНИЯ </w:t>
      </w:r>
    </w:p>
    <w:p w:rsidR="00D444EB" w:rsidRDefault="00D444EB" w:rsidP="00945964">
      <w:pPr>
        <w:jc w:val="center"/>
      </w:pPr>
      <w:proofErr w:type="gramStart"/>
      <w:r>
        <w:t>ГЛАВА  АДМИНИСТРАЦИИ</w:t>
      </w:r>
      <w:proofErr w:type="gramEnd"/>
      <w:r>
        <w:t xml:space="preserve"> ВАСИЛЬЕВСКОГО СЕЛЬСКОГО ПОСЕЛЕНИЯ </w:t>
      </w:r>
    </w:p>
    <w:p w:rsidR="00E7318E" w:rsidRDefault="00E7318E" w:rsidP="00945964">
      <w:pPr>
        <w:jc w:val="center"/>
      </w:pPr>
    </w:p>
    <w:p w:rsidR="00E7318E" w:rsidRPr="00E7318E" w:rsidRDefault="00E7318E" w:rsidP="00E7318E">
      <w:pPr>
        <w:jc w:val="center"/>
      </w:pPr>
      <w:r w:rsidRPr="00E7318E">
        <w:rPr>
          <w:b/>
        </w:rPr>
        <w:t xml:space="preserve">П О С Т А Н О В Л Е Н И Е                                                         </w:t>
      </w:r>
      <w:r w:rsidRPr="00E7318E">
        <w:t xml:space="preserve"> </w:t>
      </w:r>
    </w:p>
    <w:p w:rsidR="003E60C7" w:rsidRDefault="00E7318E" w:rsidP="00E7318E">
      <w:r w:rsidRPr="00E7318E">
        <w:t>«</w:t>
      </w:r>
      <w:r w:rsidR="00554F49">
        <w:t>24</w:t>
      </w:r>
      <w:r w:rsidRPr="00E7318E">
        <w:t>»</w:t>
      </w:r>
      <w:r w:rsidR="00C855E1">
        <w:t xml:space="preserve"> </w:t>
      </w:r>
      <w:r w:rsidR="00391006">
        <w:t xml:space="preserve">сентября </w:t>
      </w:r>
      <w:r w:rsidR="00722D75">
        <w:t xml:space="preserve"> </w:t>
      </w:r>
      <w:r w:rsidRPr="00E7318E">
        <w:t xml:space="preserve"> 20</w:t>
      </w:r>
      <w:r w:rsidR="004A00FC">
        <w:t>2</w:t>
      </w:r>
      <w:r w:rsidR="00F90F39">
        <w:t>1</w:t>
      </w:r>
      <w:r w:rsidRPr="00E7318E">
        <w:t xml:space="preserve"> г                                                                                    №</w:t>
      </w:r>
      <w:r w:rsidR="00391006">
        <w:t>2</w:t>
      </w:r>
      <w:r w:rsidR="00554F49">
        <w:t>21</w:t>
      </w:r>
    </w:p>
    <w:p w:rsidR="00554F49" w:rsidRPr="00E7318E" w:rsidRDefault="00554F49" w:rsidP="00E7318E"/>
    <w:p w:rsidR="00554F49" w:rsidRDefault="00554F49" w:rsidP="00722D75">
      <w:pPr>
        <w:rPr>
          <w:b/>
        </w:rPr>
      </w:pPr>
      <w:r>
        <w:rPr>
          <w:b/>
        </w:rPr>
        <w:t>Об установ</w:t>
      </w:r>
      <w:r w:rsidR="009F7786">
        <w:rPr>
          <w:b/>
        </w:rPr>
        <w:t>л</w:t>
      </w:r>
      <w:r>
        <w:rPr>
          <w:b/>
        </w:rPr>
        <w:t xml:space="preserve">ении публичного сервитута на земельном </w:t>
      </w:r>
    </w:p>
    <w:p w:rsidR="00120F71" w:rsidRDefault="00554F49" w:rsidP="00722D75">
      <w:pPr>
        <w:rPr>
          <w:b/>
        </w:rPr>
      </w:pPr>
      <w:proofErr w:type="gramStart"/>
      <w:r>
        <w:rPr>
          <w:b/>
        </w:rPr>
        <w:t>участке  под</w:t>
      </w:r>
      <w:proofErr w:type="gramEnd"/>
      <w:r>
        <w:rPr>
          <w:b/>
        </w:rPr>
        <w:t xml:space="preserve"> радиотехническим объектом</w:t>
      </w:r>
    </w:p>
    <w:p w:rsidR="00554F49" w:rsidRDefault="00554F49" w:rsidP="00722D75">
      <w:pPr>
        <w:rPr>
          <w:b/>
        </w:rPr>
      </w:pPr>
      <w:r>
        <w:rPr>
          <w:b/>
        </w:rPr>
        <w:t xml:space="preserve">ООО </w:t>
      </w:r>
      <w:proofErr w:type="gramStart"/>
      <w:r>
        <w:rPr>
          <w:b/>
        </w:rPr>
        <w:t>« АССОЛЬ</w:t>
      </w:r>
      <w:proofErr w:type="gramEnd"/>
      <w:r>
        <w:rPr>
          <w:b/>
        </w:rPr>
        <w:t>»</w:t>
      </w:r>
    </w:p>
    <w:p w:rsidR="001D1FB9" w:rsidRPr="00AB2267" w:rsidRDefault="00554F49" w:rsidP="00722D75">
      <w:pPr>
        <w:rPr>
          <w:b/>
        </w:rPr>
      </w:pPr>
      <w:r>
        <w:rPr>
          <w:b/>
        </w:rPr>
        <w:t xml:space="preserve"> </w:t>
      </w:r>
    </w:p>
    <w:p w:rsidR="00D74503" w:rsidRDefault="00554F49" w:rsidP="00AB2267">
      <w:pPr>
        <w:pStyle w:val="a6"/>
        <w:tabs>
          <w:tab w:val="left" w:pos="993"/>
          <w:tab w:val="left" w:pos="1276"/>
        </w:tabs>
        <w:spacing w:before="0" w:beforeAutospacing="0" w:after="0" w:afterAutospacing="0"/>
        <w:ind w:firstLine="709"/>
      </w:pPr>
      <w:r>
        <w:t xml:space="preserve">Рассмотрев заявление ООО </w:t>
      </w:r>
      <w:proofErr w:type="gramStart"/>
      <w:r>
        <w:t>« АССОЛЬ</w:t>
      </w:r>
      <w:proofErr w:type="gramEnd"/>
      <w:r>
        <w:t xml:space="preserve">» ИНН 9102156500, ОГРН 1159102020087, </w:t>
      </w:r>
      <w:r w:rsidR="00D74503">
        <w:t>местонахождение: РФ</w:t>
      </w:r>
      <w:r w:rsidR="009F7786">
        <w:t>,</w:t>
      </w:r>
      <w:r w:rsidR="00D74503">
        <w:t xml:space="preserve"> Республика Крым, г. Симферополь, ул. Смольная, д. 25 Б, </w:t>
      </w:r>
    </w:p>
    <w:p w:rsidR="0006751C" w:rsidRDefault="0006751C" w:rsidP="00AB2267">
      <w:pPr>
        <w:pStyle w:val="a6"/>
        <w:tabs>
          <w:tab w:val="left" w:pos="993"/>
          <w:tab w:val="left" w:pos="1276"/>
        </w:tabs>
        <w:spacing w:before="0" w:beforeAutospacing="0" w:after="0" w:afterAutospacing="0"/>
        <w:ind w:firstLine="709"/>
        <w:rPr>
          <w:shd w:val="clear" w:color="auto" w:fill="FFFFFF"/>
        </w:rPr>
      </w:pPr>
      <w:r>
        <w:t>Об установлении публичного сервитута</w:t>
      </w:r>
      <w:r w:rsidR="009F7786">
        <w:t>,</w:t>
      </w:r>
      <w:r>
        <w:t xml:space="preserve"> руководствуясь ст.23 Земельного Кодекса Росс</w:t>
      </w:r>
      <w:r w:rsidR="009F7786">
        <w:t>и</w:t>
      </w:r>
      <w:r>
        <w:t>йской Федерации, ст. 4 Закона Республики Крым  от 15.09.2014 г №74-ЗРК</w:t>
      </w:r>
      <w:r w:rsidR="009F7786">
        <w:t xml:space="preserve"> «</w:t>
      </w:r>
      <w:r>
        <w:t>О размещении инженерных сооружений»</w:t>
      </w:r>
      <w:r w:rsidR="009F7786">
        <w:t>,</w:t>
      </w:r>
      <w:r>
        <w:t xml:space="preserve"> ст. 15 Закона Республики Крым  от 15.01.2015 года  № 66-ЗРК « О предоставлении земельных участков</w:t>
      </w:r>
      <w:r w:rsidR="009F7786">
        <w:t>,</w:t>
      </w:r>
      <w:r>
        <w:t xml:space="preserve"> находящихся в государственной или муниципальной собственности, и некоторых  вопросах земельных отношений», Федеральным законом « Об общих принципах организации местного самоуправления в Российской  Федерации» № 131-ФЗ от 06.10.2003 г., Законом Республики Крым  </w:t>
      </w:r>
      <w:r w:rsidR="00E7318E" w:rsidRPr="00AB2267">
        <w:rPr>
          <w:color w:val="22272F"/>
        </w:rPr>
        <w:t xml:space="preserve"> </w:t>
      </w:r>
      <w:r w:rsidR="00E7318E" w:rsidRPr="00AB2267">
        <w:rPr>
          <w:color w:val="22272F"/>
          <w:shd w:val="clear" w:color="auto" w:fill="FFFFFF"/>
        </w:rPr>
        <w:t>от 21 августа 2014 г. № 54-ЗРК</w:t>
      </w:r>
      <w:r w:rsidR="00E7318E" w:rsidRPr="00AB2267">
        <w:rPr>
          <w:color w:val="22272F"/>
        </w:rPr>
        <w:t xml:space="preserve"> </w:t>
      </w:r>
      <w:r w:rsidR="00E7318E" w:rsidRPr="00AB2267">
        <w:rPr>
          <w:color w:val="22272F"/>
          <w:shd w:val="clear" w:color="auto" w:fill="FFFFFF"/>
        </w:rPr>
        <w:t xml:space="preserve">"Об основах местного самоуправления в Республике Крым", Федеральным Конституционным Законом от 21.03.2014 года №6-ФКЗ «О принятии в Российскую Федерацию Республики Крым и образовании в составе Российской Федерации новых субъектов- Республики Крым и города Федерального значения Севастополя», </w:t>
      </w:r>
      <w:r w:rsidR="00E7318E" w:rsidRPr="00AB2267">
        <w:rPr>
          <w:shd w:val="clear" w:color="auto" w:fill="FFFFFF"/>
        </w:rPr>
        <w:t xml:space="preserve"> </w:t>
      </w:r>
      <w:r w:rsidR="00C72ED7">
        <w:rPr>
          <w:shd w:val="clear" w:color="auto" w:fill="FFFFFF"/>
        </w:rPr>
        <w:t>Постановлением Правительства РФ от 09.06.1996 года « Об утверждении Правил охраны линий и сооружений связи Р</w:t>
      </w:r>
      <w:r w:rsidR="00D0712B">
        <w:rPr>
          <w:shd w:val="clear" w:color="auto" w:fill="FFFFFF"/>
        </w:rPr>
        <w:t xml:space="preserve">оссийской Федерации </w:t>
      </w:r>
      <w:bookmarkStart w:id="0" w:name="_GoBack"/>
      <w:bookmarkEnd w:id="0"/>
      <w:r w:rsidR="00D0712B">
        <w:rPr>
          <w:shd w:val="clear" w:color="auto" w:fill="FFFFFF"/>
        </w:rPr>
        <w:t>»</w:t>
      </w:r>
      <w:r w:rsidR="00C72ED7">
        <w:rPr>
          <w:shd w:val="clear" w:color="auto" w:fill="FFFFFF"/>
        </w:rPr>
        <w:t xml:space="preserve">, </w:t>
      </w:r>
      <w:r w:rsidR="00E7318E" w:rsidRPr="00AB2267">
        <w:rPr>
          <w:shd w:val="clear" w:color="auto" w:fill="FFFFFF"/>
        </w:rPr>
        <w:t>Уставом муниципального образования Васильевское сельское поселение</w:t>
      </w:r>
      <w:r w:rsidR="00616B31">
        <w:rPr>
          <w:shd w:val="clear" w:color="auto" w:fill="FFFFFF"/>
        </w:rPr>
        <w:t xml:space="preserve"> Белогорского района Республики Крым</w:t>
      </w:r>
    </w:p>
    <w:p w:rsidR="009C12D1" w:rsidRDefault="00061D4B" w:rsidP="00AB2267">
      <w:pPr>
        <w:pStyle w:val="a6"/>
        <w:tabs>
          <w:tab w:val="left" w:pos="993"/>
          <w:tab w:val="left" w:pos="1276"/>
        </w:tabs>
        <w:spacing w:before="0" w:beforeAutospacing="0" w:after="0" w:afterAutospacing="0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0A5469">
        <w:rPr>
          <w:shd w:val="clear" w:color="auto" w:fill="FFFFFF"/>
        </w:rPr>
        <w:t xml:space="preserve"> </w:t>
      </w:r>
      <w:r w:rsidR="000E3834">
        <w:rPr>
          <w:shd w:val="clear" w:color="auto" w:fill="FFFFFF"/>
        </w:rPr>
        <w:t xml:space="preserve"> </w:t>
      </w:r>
    </w:p>
    <w:p w:rsidR="009C12D1" w:rsidRDefault="009C12D1" w:rsidP="009C12D1">
      <w:pPr>
        <w:jc w:val="both"/>
        <w:rPr>
          <w:b/>
        </w:rPr>
      </w:pPr>
      <w:r w:rsidRPr="0074377C">
        <w:rPr>
          <w:b/>
        </w:rPr>
        <w:t>ПОСТАНОВЛЯЮ</w:t>
      </w:r>
      <w:r>
        <w:rPr>
          <w:b/>
        </w:rPr>
        <w:t>:</w:t>
      </w:r>
    </w:p>
    <w:p w:rsidR="004A00FC" w:rsidRDefault="004A00FC" w:rsidP="009C12D1">
      <w:pPr>
        <w:jc w:val="both"/>
        <w:rPr>
          <w:b/>
        </w:rPr>
      </w:pPr>
    </w:p>
    <w:p w:rsidR="00251ECF" w:rsidRDefault="00E2689D" w:rsidP="00E2689D">
      <w:pPr>
        <w:jc w:val="both"/>
      </w:pPr>
      <w:r w:rsidRPr="0074377C">
        <w:t>1</w:t>
      </w:r>
      <w:r w:rsidR="00616B31">
        <w:t>.</w:t>
      </w:r>
      <w:r w:rsidR="00B21B70">
        <w:t>Утвердить границу зоны с особыми условиями использования территории (зону публичного сервитута)  на земельный  участок площадью 100 кв. м. в границах кадастрового квартала 90:02:050901, определенные картой</w:t>
      </w:r>
      <w:r w:rsidR="00616B31">
        <w:t xml:space="preserve"> </w:t>
      </w:r>
      <w:r w:rsidR="00B21B70">
        <w:t>(планом) объекта землеустройства</w:t>
      </w:r>
      <w:r w:rsidR="00616B31">
        <w:t>,</w:t>
      </w:r>
      <w:r w:rsidR="00B21B70">
        <w:t xml:space="preserve"> расположенного на земельном участке площадью 461974 кв. м., категория земель –земли сельскохозяйственного назначения</w:t>
      </w:r>
      <w:r w:rsidR="00616B31">
        <w:t>,</w:t>
      </w:r>
      <w:r w:rsidR="00B21B70">
        <w:t xml:space="preserve"> кадастровый номер 90:02:050901:429</w:t>
      </w:r>
      <w:r w:rsidR="00616B31">
        <w:t xml:space="preserve"> </w:t>
      </w:r>
      <w:r w:rsidR="00B21B70">
        <w:t xml:space="preserve">по адресу: Российская Федерация, Республика Крым, Белогорский район, Васильевское сельское поселение, гора  Плоская за границами с. Малиновка </w:t>
      </w:r>
      <w:r w:rsidR="00616B31">
        <w:t xml:space="preserve"> на землях государственной формы собственности в </w:t>
      </w:r>
      <w:r w:rsidR="00B21B70">
        <w:t xml:space="preserve"> целях размещения радиотехнического объекта, который будет использоваться  для обеспечения  жителей муниципального образования Васильевское сельское поселение Белогорского района Республики Крым  бесперебойн</w:t>
      </w:r>
      <w:r w:rsidR="00F752FA">
        <w:t xml:space="preserve">ым, качественным радиовещанием радиостанций « Европа+», Дорожное радио, Радио </w:t>
      </w:r>
      <w:r w:rsidR="00F752FA">
        <w:rPr>
          <w:lang w:val="en-US"/>
        </w:rPr>
        <w:t>FM</w:t>
      </w:r>
      <w:r w:rsidR="00F752FA">
        <w:t xml:space="preserve"> и др., организации оповещения населения об экстренных ситуациях на территории Васильевского сельского поселения  Белогорского муниципального района. </w:t>
      </w:r>
    </w:p>
    <w:p w:rsidR="00F752FA" w:rsidRDefault="00251ECF" w:rsidP="00E2689D">
      <w:pPr>
        <w:jc w:val="both"/>
      </w:pPr>
      <w:r>
        <w:t xml:space="preserve">2. </w:t>
      </w:r>
      <w:proofErr w:type="gramStart"/>
      <w:r>
        <w:t>Установить  срок</w:t>
      </w:r>
      <w:proofErr w:type="gramEnd"/>
      <w:r>
        <w:t xml:space="preserve"> действия платного публичного сервитута  - 49 ( сорок девять)  лет.</w:t>
      </w:r>
    </w:p>
    <w:p w:rsidR="00251ECF" w:rsidRDefault="00251ECF" w:rsidP="00E2689D">
      <w:pPr>
        <w:jc w:val="both"/>
      </w:pPr>
      <w:r>
        <w:t xml:space="preserve">3. Определить обладателем публичного сервитута ООО «АССОЛЬ», ИНН </w:t>
      </w:r>
      <w:proofErr w:type="gramStart"/>
      <w:r>
        <w:t>9102156500,ОГРН</w:t>
      </w:r>
      <w:proofErr w:type="gramEnd"/>
      <w:r>
        <w:t xml:space="preserve"> 1159102020087.</w:t>
      </w:r>
    </w:p>
    <w:p w:rsidR="00251ECF" w:rsidRDefault="00251ECF" w:rsidP="00E2689D">
      <w:pPr>
        <w:jc w:val="both"/>
      </w:pPr>
      <w:r>
        <w:t xml:space="preserve">4. ООО </w:t>
      </w:r>
      <w:proofErr w:type="gramStart"/>
      <w:r>
        <w:t>« АССОЛЬ</w:t>
      </w:r>
      <w:proofErr w:type="gramEnd"/>
      <w:r>
        <w:t xml:space="preserve">» обеспечить: </w:t>
      </w:r>
    </w:p>
    <w:p w:rsidR="00251ECF" w:rsidRDefault="00251ECF" w:rsidP="00E2689D">
      <w:pPr>
        <w:jc w:val="both"/>
      </w:pPr>
      <w:r>
        <w:lastRenderedPageBreak/>
        <w:t xml:space="preserve">4.1. Передачу экземпляра </w:t>
      </w:r>
      <w:proofErr w:type="gramStart"/>
      <w:r>
        <w:t>карты( плана</w:t>
      </w:r>
      <w:proofErr w:type="gramEnd"/>
      <w:r>
        <w:t>)  в государственный фонд данных, полученных в результате проведения землеустройства;</w:t>
      </w:r>
    </w:p>
    <w:p w:rsidR="00251ECF" w:rsidRDefault="00251ECF" w:rsidP="00E2689D">
      <w:pPr>
        <w:jc w:val="both"/>
      </w:pPr>
      <w:r>
        <w:t>4.2</w:t>
      </w:r>
      <w:r w:rsidR="00E26523">
        <w:t>. В</w:t>
      </w:r>
      <w:r>
        <w:t xml:space="preserve">несение сведений об установлении  платного сервитута в государственный кадастр недвижимости; </w:t>
      </w:r>
    </w:p>
    <w:p w:rsidR="00402707" w:rsidRDefault="00402707" w:rsidP="00E2689D">
      <w:pPr>
        <w:jc w:val="both"/>
      </w:pPr>
      <w:r>
        <w:t xml:space="preserve">4.3. </w:t>
      </w:r>
      <w:proofErr w:type="gramStart"/>
      <w:r>
        <w:t>Заключение  с</w:t>
      </w:r>
      <w:proofErr w:type="gramEnd"/>
      <w:r>
        <w:t xml:space="preserve"> Министерством имущественных и земельных отношений Республики Крым соглашения о плате за публичный сервитут в отношении земель государственной формы собственности.</w:t>
      </w:r>
    </w:p>
    <w:p w:rsidR="00402707" w:rsidRDefault="00402707" w:rsidP="00E2689D">
      <w:pPr>
        <w:jc w:val="both"/>
      </w:pPr>
      <w:r>
        <w:t xml:space="preserve">5. Публичный сервитут считать </w:t>
      </w:r>
      <w:proofErr w:type="gramStart"/>
      <w:r>
        <w:t>установленным  с</w:t>
      </w:r>
      <w:proofErr w:type="gramEnd"/>
      <w:r>
        <w:t xml:space="preserve"> момента внесения сведений о нем в государственный кадастр недвижимости. </w:t>
      </w:r>
    </w:p>
    <w:p w:rsidR="000F7809" w:rsidRDefault="000F7809" w:rsidP="00E2689D">
      <w:pPr>
        <w:jc w:val="both"/>
      </w:pPr>
      <w:r>
        <w:t xml:space="preserve">6. ООО </w:t>
      </w:r>
      <w:proofErr w:type="gramStart"/>
      <w:r>
        <w:t>« АССОЛЬ</w:t>
      </w:r>
      <w:proofErr w:type="gramEnd"/>
      <w:r>
        <w:t xml:space="preserve">» содержать в порядке земельный участок и обеспечивать санитарное </w:t>
      </w:r>
      <w:r w:rsidR="00E951E4">
        <w:t xml:space="preserve">состояние прилегающей территории согласно </w:t>
      </w:r>
      <w:r w:rsidR="008F638C">
        <w:t>П</w:t>
      </w:r>
      <w:r w:rsidR="00E951E4">
        <w:t>равил благоустройства</w:t>
      </w:r>
      <w:r w:rsidR="008F638C">
        <w:t xml:space="preserve"> территории муниципального образования Васильевское сельское поселение </w:t>
      </w:r>
      <w:r w:rsidR="00E951E4">
        <w:t xml:space="preserve">на территории муниципального образования Васильевское сельское поселение  Белогорского района Республики Крым. </w:t>
      </w:r>
    </w:p>
    <w:p w:rsidR="00402707" w:rsidRDefault="004E307E" w:rsidP="00E2689D">
      <w:pPr>
        <w:jc w:val="both"/>
      </w:pPr>
      <w:r>
        <w:t>7</w:t>
      </w:r>
      <w:r w:rsidR="00402707">
        <w:t>. Обеспечить опубликование настоящего постановления на сайте Администрации Васильевское сельское поселение Белогорского района Республики Крым.</w:t>
      </w:r>
    </w:p>
    <w:p w:rsidR="00061D4B" w:rsidRDefault="004E307E" w:rsidP="00E2689D">
      <w:pPr>
        <w:jc w:val="both"/>
      </w:pPr>
      <w:r>
        <w:t>8</w:t>
      </w:r>
      <w:r w:rsidR="00402707">
        <w:t xml:space="preserve">. Настоящее Постановление </w:t>
      </w:r>
      <w:r w:rsidR="00E2689D">
        <w:t xml:space="preserve">  </w:t>
      </w:r>
      <w:proofErr w:type="gramStart"/>
      <w:r w:rsidR="00E2689D">
        <w:t>вступает  в</w:t>
      </w:r>
      <w:proofErr w:type="gramEnd"/>
      <w:r w:rsidR="00E2689D">
        <w:t xml:space="preserve"> силу  с момента подписания</w:t>
      </w:r>
      <w:r w:rsidR="00061D4B">
        <w:t>.</w:t>
      </w:r>
    </w:p>
    <w:p w:rsidR="00E2689D" w:rsidRDefault="004E307E" w:rsidP="00E2689D">
      <w:pPr>
        <w:jc w:val="both"/>
      </w:pPr>
      <w:r>
        <w:t>9</w:t>
      </w:r>
      <w:r w:rsidR="00E2689D">
        <w:t xml:space="preserve">. Контроль за </w:t>
      </w:r>
      <w:proofErr w:type="gramStart"/>
      <w:r w:rsidR="00E2689D">
        <w:t>исполнением  настоящего</w:t>
      </w:r>
      <w:proofErr w:type="gramEnd"/>
      <w:r w:rsidR="00E2689D">
        <w:t xml:space="preserve">  постановления  оставляю  за собой.</w:t>
      </w:r>
    </w:p>
    <w:p w:rsidR="00E2689D" w:rsidRDefault="00E2689D" w:rsidP="00E2689D">
      <w:pPr>
        <w:jc w:val="both"/>
      </w:pPr>
    </w:p>
    <w:p w:rsidR="00E2689D" w:rsidRDefault="00E2689D" w:rsidP="00E2689D">
      <w:pPr>
        <w:jc w:val="both"/>
      </w:pPr>
    </w:p>
    <w:p w:rsidR="003F0FF4" w:rsidRDefault="00E2689D" w:rsidP="0079244E">
      <w:pPr>
        <w:jc w:val="both"/>
      </w:pPr>
      <w:r>
        <w:t xml:space="preserve"> </w:t>
      </w:r>
    </w:p>
    <w:p w:rsidR="00402707" w:rsidRDefault="00402707" w:rsidP="0079244E">
      <w:pPr>
        <w:jc w:val="both"/>
        <w:rPr>
          <w:sz w:val="28"/>
          <w:szCs w:val="28"/>
        </w:rPr>
      </w:pPr>
    </w:p>
    <w:p w:rsidR="00AB2267" w:rsidRDefault="00AB2267" w:rsidP="00AB2267">
      <w:r>
        <w:t xml:space="preserve">Председатель Васильевского сельского совета –глава </w:t>
      </w:r>
    </w:p>
    <w:p w:rsidR="00AB2267" w:rsidRPr="00AF079A" w:rsidRDefault="00AB2267" w:rsidP="00AB2267">
      <w:r>
        <w:t xml:space="preserve"> администрации Васильевского сельского поселения                               В.Д. </w:t>
      </w:r>
      <w:proofErr w:type="spellStart"/>
      <w:r>
        <w:t>Франгопулов</w:t>
      </w:r>
      <w:proofErr w:type="spellEnd"/>
      <w:r>
        <w:t xml:space="preserve"> </w:t>
      </w:r>
    </w:p>
    <w:sectPr w:rsidR="00AB2267" w:rsidRPr="00AF079A" w:rsidSect="00FD336F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E59FC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253132F"/>
    <w:multiLevelType w:val="hybridMultilevel"/>
    <w:tmpl w:val="8A324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13D7E"/>
    <w:multiLevelType w:val="hybridMultilevel"/>
    <w:tmpl w:val="3856A6A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0ABE"/>
    <w:rsid w:val="0000092E"/>
    <w:rsid w:val="00000CA4"/>
    <w:rsid w:val="0001248D"/>
    <w:rsid w:val="00014ED9"/>
    <w:rsid w:val="000159FA"/>
    <w:rsid w:val="000163F4"/>
    <w:rsid w:val="00027CB2"/>
    <w:rsid w:val="000375C7"/>
    <w:rsid w:val="0004540D"/>
    <w:rsid w:val="00061D4B"/>
    <w:rsid w:val="00067329"/>
    <w:rsid w:val="0006751C"/>
    <w:rsid w:val="00080014"/>
    <w:rsid w:val="00092263"/>
    <w:rsid w:val="000A5469"/>
    <w:rsid w:val="000B2466"/>
    <w:rsid w:val="000B4BAB"/>
    <w:rsid w:val="000B5B50"/>
    <w:rsid w:val="000B690D"/>
    <w:rsid w:val="000B7D6F"/>
    <w:rsid w:val="000C1DEE"/>
    <w:rsid w:val="000D3110"/>
    <w:rsid w:val="000D7258"/>
    <w:rsid w:val="000E3834"/>
    <w:rsid w:val="000F7809"/>
    <w:rsid w:val="00112D6D"/>
    <w:rsid w:val="00120F71"/>
    <w:rsid w:val="00124E6F"/>
    <w:rsid w:val="00135D98"/>
    <w:rsid w:val="00137444"/>
    <w:rsid w:val="00147C56"/>
    <w:rsid w:val="001539E1"/>
    <w:rsid w:val="001542FC"/>
    <w:rsid w:val="00155E67"/>
    <w:rsid w:val="00190665"/>
    <w:rsid w:val="00192408"/>
    <w:rsid w:val="001974B6"/>
    <w:rsid w:val="001B7E64"/>
    <w:rsid w:val="001C21AF"/>
    <w:rsid w:val="001C24DF"/>
    <w:rsid w:val="001D1FB9"/>
    <w:rsid w:val="001E46BD"/>
    <w:rsid w:val="001E77E0"/>
    <w:rsid w:val="00204920"/>
    <w:rsid w:val="002115CC"/>
    <w:rsid w:val="002125BD"/>
    <w:rsid w:val="00223186"/>
    <w:rsid w:val="0022460B"/>
    <w:rsid w:val="00227CF3"/>
    <w:rsid w:val="00230082"/>
    <w:rsid w:val="00231DB0"/>
    <w:rsid w:val="00235B81"/>
    <w:rsid w:val="002360DE"/>
    <w:rsid w:val="00241843"/>
    <w:rsid w:val="00250E7C"/>
    <w:rsid w:val="00251ECF"/>
    <w:rsid w:val="00252030"/>
    <w:rsid w:val="00256F16"/>
    <w:rsid w:val="002634A2"/>
    <w:rsid w:val="00272799"/>
    <w:rsid w:val="002806EC"/>
    <w:rsid w:val="002835C3"/>
    <w:rsid w:val="002A12BD"/>
    <w:rsid w:val="002A1CA9"/>
    <w:rsid w:val="002A22A9"/>
    <w:rsid w:val="002B315E"/>
    <w:rsid w:val="002B470B"/>
    <w:rsid w:val="002C3B3E"/>
    <w:rsid w:val="002D3B88"/>
    <w:rsid w:val="002D55DF"/>
    <w:rsid w:val="002F6877"/>
    <w:rsid w:val="00300E6C"/>
    <w:rsid w:val="00304114"/>
    <w:rsid w:val="00307874"/>
    <w:rsid w:val="00310322"/>
    <w:rsid w:val="00316325"/>
    <w:rsid w:val="003403AB"/>
    <w:rsid w:val="00346CA5"/>
    <w:rsid w:val="003550D5"/>
    <w:rsid w:val="003653D9"/>
    <w:rsid w:val="00367368"/>
    <w:rsid w:val="0037468A"/>
    <w:rsid w:val="003811BC"/>
    <w:rsid w:val="00391006"/>
    <w:rsid w:val="003919C3"/>
    <w:rsid w:val="003B2259"/>
    <w:rsid w:val="003B60E1"/>
    <w:rsid w:val="003B77A7"/>
    <w:rsid w:val="003B7ED2"/>
    <w:rsid w:val="003D58D2"/>
    <w:rsid w:val="003E60C7"/>
    <w:rsid w:val="003E7B99"/>
    <w:rsid w:val="003F0FF4"/>
    <w:rsid w:val="003F4581"/>
    <w:rsid w:val="00402707"/>
    <w:rsid w:val="0040772C"/>
    <w:rsid w:val="00415139"/>
    <w:rsid w:val="0041521C"/>
    <w:rsid w:val="004276C3"/>
    <w:rsid w:val="00430413"/>
    <w:rsid w:val="00430859"/>
    <w:rsid w:val="00432DFF"/>
    <w:rsid w:val="004407CE"/>
    <w:rsid w:val="004464B8"/>
    <w:rsid w:val="00450B33"/>
    <w:rsid w:val="0046077A"/>
    <w:rsid w:val="00461147"/>
    <w:rsid w:val="00461D78"/>
    <w:rsid w:val="004758CB"/>
    <w:rsid w:val="004762C6"/>
    <w:rsid w:val="004818BB"/>
    <w:rsid w:val="00493888"/>
    <w:rsid w:val="004A00FC"/>
    <w:rsid w:val="004C2F43"/>
    <w:rsid w:val="004E307E"/>
    <w:rsid w:val="004E3810"/>
    <w:rsid w:val="004E3C67"/>
    <w:rsid w:val="004F49B3"/>
    <w:rsid w:val="0050248D"/>
    <w:rsid w:val="005158E6"/>
    <w:rsid w:val="0051730C"/>
    <w:rsid w:val="0052319E"/>
    <w:rsid w:val="00524207"/>
    <w:rsid w:val="00524E7E"/>
    <w:rsid w:val="005374B7"/>
    <w:rsid w:val="005422BE"/>
    <w:rsid w:val="00542412"/>
    <w:rsid w:val="00554F49"/>
    <w:rsid w:val="00555B25"/>
    <w:rsid w:val="00561189"/>
    <w:rsid w:val="0056181B"/>
    <w:rsid w:val="005950A4"/>
    <w:rsid w:val="005A6A8C"/>
    <w:rsid w:val="005B39AA"/>
    <w:rsid w:val="005B7161"/>
    <w:rsid w:val="005D68CF"/>
    <w:rsid w:val="005E6182"/>
    <w:rsid w:val="005F06F6"/>
    <w:rsid w:val="00612B20"/>
    <w:rsid w:val="00612E5E"/>
    <w:rsid w:val="00616B31"/>
    <w:rsid w:val="00631615"/>
    <w:rsid w:val="00640DCA"/>
    <w:rsid w:val="0065042D"/>
    <w:rsid w:val="00652DAD"/>
    <w:rsid w:val="0066326A"/>
    <w:rsid w:val="00665DA7"/>
    <w:rsid w:val="00673077"/>
    <w:rsid w:val="00676C66"/>
    <w:rsid w:val="00680405"/>
    <w:rsid w:val="00687E13"/>
    <w:rsid w:val="00691B8E"/>
    <w:rsid w:val="00692769"/>
    <w:rsid w:val="006B603C"/>
    <w:rsid w:val="006D69B2"/>
    <w:rsid w:val="006F53CF"/>
    <w:rsid w:val="0070533C"/>
    <w:rsid w:val="00713E38"/>
    <w:rsid w:val="00722D75"/>
    <w:rsid w:val="00723C21"/>
    <w:rsid w:val="00731B16"/>
    <w:rsid w:val="00736848"/>
    <w:rsid w:val="00736F2E"/>
    <w:rsid w:val="0074377C"/>
    <w:rsid w:val="00745FE4"/>
    <w:rsid w:val="00761E07"/>
    <w:rsid w:val="00771E6D"/>
    <w:rsid w:val="00774922"/>
    <w:rsid w:val="007777EC"/>
    <w:rsid w:val="00791BBA"/>
    <w:rsid w:val="0079244E"/>
    <w:rsid w:val="00797DCC"/>
    <w:rsid w:val="007A66C3"/>
    <w:rsid w:val="007B52E5"/>
    <w:rsid w:val="007C522B"/>
    <w:rsid w:val="007C5426"/>
    <w:rsid w:val="007D0807"/>
    <w:rsid w:val="007D1C53"/>
    <w:rsid w:val="007F2A49"/>
    <w:rsid w:val="007F43E3"/>
    <w:rsid w:val="0080138A"/>
    <w:rsid w:val="00802B27"/>
    <w:rsid w:val="00804489"/>
    <w:rsid w:val="00811E46"/>
    <w:rsid w:val="0081323A"/>
    <w:rsid w:val="008149FA"/>
    <w:rsid w:val="008223D3"/>
    <w:rsid w:val="00832056"/>
    <w:rsid w:val="00834499"/>
    <w:rsid w:val="00840A0A"/>
    <w:rsid w:val="00840BC1"/>
    <w:rsid w:val="008434CF"/>
    <w:rsid w:val="00873DCB"/>
    <w:rsid w:val="00886500"/>
    <w:rsid w:val="008C4864"/>
    <w:rsid w:val="008F5CD7"/>
    <w:rsid w:val="008F638C"/>
    <w:rsid w:val="00914D24"/>
    <w:rsid w:val="009208BA"/>
    <w:rsid w:val="00924746"/>
    <w:rsid w:val="00945964"/>
    <w:rsid w:val="009473A7"/>
    <w:rsid w:val="00970E17"/>
    <w:rsid w:val="009732B2"/>
    <w:rsid w:val="009733DB"/>
    <w:rsid w:val="00975168"/>
    <w:rsid w:val="009937F8"/>
    <w:rsid w:val="009A3A77"/>
    <w:rsid w:val="009A6DBF"/>
    <w:rsid w:val="009B44D8"/>
    <w:rsid w:val="009C12D1"/>
    <w:rsid w:val="009C1FB7"/>
    <w:rsid w:val="009C3EFD"/>
    <w:rsid w:val="009C56FA"/>
    <w:rsid w:val="009E131A"/>
    <w:rsid w:val="009F7786"/>
    <w:rsid w:val="00A05BF4"/>
    <w:rsid w:val="00A12C7B"/>
    <w:rsid w:val="00A17B16"/>
    <w:rsid w:val="00A23D0D"/>
    <w:rsid w:val="00A36A2A"/>
    <w:rsid w:val="00A45DF0"/>
    <w:rsid w:val="00A47B6F"/>
    <w:rsid w:val="00A571B0"/>
    <w:rsid w:val="00A659ED"/>
    <w:rsid w:val="00A77254"/>
    <w:rsid w:val="00AA1F58"/>
    <w:rsid w:val="00AA3C5A"/>
    <w:rsid w:val="00AB2267"/>
    <w:rsid w:val="00AB4F62"/>
    <w:rsid w:val="00AC71FB"/>
    <w:rsid w:val="00AF079A"/>
    <w:rsid w:val="00AF535C"/>
    <w:rsid w:val="00AF703C"/>
    <w:rsid w:val="00B02310"/>
    <w:rsid w:val="00B02BB2"/>
    <w:rsid w:val="00B0549F"/>
    <w:rsid w:val="00B13BE4"/>
    <w:rsid w:val="00B150A8"/>
    <w:rsid w:val="00B21B70"/>
    <w:rsid w:val="00B21FE0"/>
    <w:rsid w:val="00B2337F"/>
    <w:rsid w:val="00B34360"/>
    <w:rsid w:val="00B370D3"/>
    <w:rsid w:val="00B40EB3"/>
    <w:rsid w:val="00B423B4"/>
    <w:rsid w:val="00B5037B"/>
    <w:rsid w:val="00B72102"/>
    <w:rsid w:val="00B72B2F"/>
    <w:rsid w:val="00B75133"/>
    <w:rsid w:val="00B76FD9"/>
    <w:rsid w:val="00B80DD9"/>
    <w:rsid w:val="00B84951"/>
    <w:rsid w:val="00B921E3"/>
    <w:rsid w:val="00B9423A"/>
    <w:rsid w:val="00BA57D4"/>
    <w:rsid w:val="00BB6BC1"/>
    <w:rsid w:val="00BB7C85"/>
    <w:rsid w:val="00BC50AF"/>
    <w:rsid w:val="00BC7A7E"/>
    <w:rsid w:val="00BD07A2"/>
    <w:rsid w:val="00BD103C"/>
    <w:rsid w:val="00BF326B"/>
    <w:rsid w:val="00BF3E23"/>
    <w:rsid w:val="00C10F5A"/>
    <w:rsid w:val="00C13194"/>
    <w:rsid w:val="00C1337C"/>
    <w:rsid w:val="00C15AA0"/>
    <w:rsid w:val="00C310B5"/>
    <w:rsid w:val="00C539AE"/>
    <w:rsid w:val="00C56865"/>
    <w:rsid w:val="00C66D1E"/>
    <w:rsid w:val="00C70BAC"/>
    <w:rsid w:val="00C72ED7"/>
    <w:rsid w:val="00C7300A"/>
    <w:rsid w:val="00C80ADE"/>
    <w:rsid w:val="00C80D6B"/>
    <w:rsid w:val="00C83A35"/>
    <w:rsid w:val="00C855E1"/>
    <w:rsid w:val="00C9441F"/>
    <w:rsid w:val="00CA5250"/>
    <w:rsid w:val="00CB52BA"/>
    <w:rsid w:val="00CC3C03"/>
    <w:rsid w:val="00CD7068"/>
    <w:rsid w:val="00CE0ABE"/>
    <w:rsid w:val="00CE11D4"/>
    <w:rsid w:val="00CE5B82"/>
    <w:rsid w:val="00CF377B"/>
    <w:rsid w:val="00CF47CD"/>
    <w:rsid w:val="00D0712B"/>
    <w:rsid w:val="00D14A39"/>
    <w:rsid w:val="00D14B81"/>
    <w:rsid w:val="00D25894"/>
    <w:rsid w:val="00D3793B"/>
    <w:rsid w:val="00D444EB"/>
    <w:rsid w:val="00D61205"/>
    <w:rsid w:val="00D64A3D"/>
    <w:rsid w:val="00D74503"/>
    <w:rsid w:val="00D805F0"/>
    <w:rsid w:val="00D84050"/>
    <w:rsid w:val="00D9589E"/>
    <w:rsid w:val="00DA3016"/>
    <w:rsid w:val="00DA68E4"/>
    <w:rsid w:val="00DB1FC7"/>
    <w:rsid w:val="00DB73C0"/>
    <w:rsid w:val="00DB7CA5"/>
    <w:rsid w:val="00DC0EF2"/>
    <w:rsid w:val="00DC560C"/>
    <w:rsid w:val="00DC59D6"/>
    <w:rsid w:val="00DF1F2D"/>
    <w:rsid w:val="00E26523"/>
    <w:rsid w:val="00E2689D"/>
    <w:rsid w:val="00E27DA3"/>
    <w:rsid w:val="00E31260"/>
    <w:rsid w:val="00E44476"/>
    <w:rsid w:val="00E70E11"/>
    <w:rsid w:val="00E7318E"/>
    <w:rsid w:val="00E80E3A"/>
    <w:rsid w:val="00E934C4"/>
    <w:rsid w:val="00E951E4"/>
    <w:rsid w:val="00E95C8E"/>
    <w:rsid w:val="00E96F51"/>
    <w:rsid w:val="00EA0DC9"/>
    <w:rsid w:val="00EA1311"/>
    <w:rsid w:val="00EC3D7F"/>
    <w:rsid w:val="00EE7EDA"/>
    <w:rsid w:val="00EF0F9B"/>
    <w:rsid w:val="00EF7BD5"/>
    <w:rsid w:val="00F11EE8"/>
    <w:rsid w:val="00F130EF"/>
    <w:rsid w:val="00F37EFE"/>
    <w:rsid w:val="00F57482"/>
    <w:rsid w:val="00F6761E"/>
    <w:rsid w:val="00F7061C"/>
    <w:rsid w:val="00F752FA"/>
    <w:rsid w:val="00F856F0"/>
    <w:rsid w:val="00F85C36"/>
    <w:rsid w:val="00F90F39"/>
    <w:rsid w:val="00F9367B"/>
    <w:rsid w:val="00F94197"/>
    <w:rsid w:val="00FA4429"/>
    <w:rsid w:val="00FA4729"/>
    <w:rsid w:val="00FB32D5"/>
    <w:rsid w:val="00FC078E"/>
    <w:rsid w:val="00FC46C9"/>
    <w:rsid w:val="00FC5F80"/>
    <w:rsid w:val="00FD336F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2E0D4B"/>
  <w15:docId w15:val="{7C782F3C-4918-4F7D-9542-B35E2291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ABE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46BD"/>
    <w:pPr>
      <w:keepNext/>
      <w:jc w:val="both"/>
      <w:outlineLvl w:val="3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1E46BD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rsid w:val="00CE0A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E0ABE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1C2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E731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75EC-C37A-42BF-83E1-C430AE30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</cp:lastModifiedBy>
  <cp:revision>202</cp:revision>
  <cp:lastPrinted>2021-09-16T09:50:00Z</cp:lastPrinted>
  <dcterms:created xsi:type="dcterms:W3CDTF">2015-08-11T11:27:00Z</dcterms:created>
  <dcterms:modified xsi:type="dcterms:W3CDTF">2021-09-24T14:29:00Z</dcterms:modified>
</cp:coreProperties>
</file>